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19C8" w14:textId="77777777" w:rsidR="0028097C" w:rsidRPr="00837CA6" w:rsidRDefault="0028097C" w:rsidP="002809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ΤΜΗΜΑ</w:t>
      </w:r>
      <w:r w:rsidRPr="00837C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ΟΛΙΤΙΚΩΝ</w:t>
      </w:r>
      <w:r w:rsidRPr="00837C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ΚΑΙ</w:t>
      </w:r>
      <w:r w:rsidRPr="00837C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ΟΙΝΙΚΩΝ</w:t>
      </w:r>
      <w:r w:rsidRPr="00837C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ΕΦΕΣΕΩΝ</w:t>
      </w:r>
    </w:p>
    <w:p w14:paraId="6B1AE47F" w14:textId="4869F8D0" w:rsidR="0028097C" w:rsidRPr="00631059" w:rsidRDefault="00631059" w:rsidP="002809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19/07/2021 &amp; 20/07/2021</w:t>
      </w:r>
    </w:p>
    <w:p w14:paraId="41CF3AA6" w14:textId="77777777" w:rsidR="005F4750" w:rsidRPr="00837CA6" w:rsidRDefault="005F4750" w:rsidP="002809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-450" w:type="dxa"/>
        <w:tblLook w:val="04A0" w:firstRow="1" w:lastRow="0" w:firstColumn="1" w:lastColumn="0" w:noHBand="0" w:noVBand="1"/>
      </w:tblPr>
      <w:tblGrid>
        <w:gridCol w:w="9911"/>
      </w:tblGrid>
      <w:tr w:rsidR="0028097C" w:rsidRPr="00B84443" w14:paraId="429D871D" w14:textId="77777777" w:rsidTr="005F6940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CC9FC" w14:textId="7256EFD2" w:rsidR="0028097C" w:rsidRPr="0028097C" w:rsidRDefault="00631059" w:rsidP="0063105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75854603"/>
                <w:placeholder>
                  <w:docPart w:val="DefaultPlaceholder_-185401343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B84443">
                  <w:rPr>
                    <w:rFonts w:ascii="Arial" w:hAnsi="Arial" w:cs="Arial"/>
                    <w:b/>
                    <w:sz w:val="28"/>
                    <w:szCs w:val="28"/>
                  </w:rPr>
                  <w:t>ΔΕΥΤΕΡΑ</w:t>
                </w:r>
              </w:sdtContent>
            </w:sdt>
            <w:r w:rsidR="0028097C" w:rsidRPr="0028097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id w:val="898015809"/>
                <w:placeholder>
                  <w:docPart w:val="DefaultPlaceholder_-1854013437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B84443">
                  <w:rPr>
                    <w:rFonts w:ascii="Arial" w:hAnsi="Arial" w:cs="Arial"/>
                    <w:b/>
                    <w:sz w:val="28"/>
                    <w:szCs w:val="28"/>
                  </w:rPr>
                  <w:t>19 Ι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ΟΥΛΙΟΥ</w:t>
                </w:r>
                <w:r w:rsidR="00B8444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28097C" w:rsidRPr="00AC06A8" w14:paraId="3B681DC5" w14:textId="77777777" w:rsidTr="005F6940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13F39" w14:textId="77777777" w:rsidR="00631059" w:rsidRDefault="0063105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3DBA8" w14:textId="5DFD3D4F" w:rsidR="0028097C" w:rsidRPr="00B84443" w:rsidRDefault="0063105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49696105"/>
                <w:placeholder>
                  <w:docPart w:val="14EE2C6161A74B62B36B31914484BF5E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84443">
                  <w:rPr>
                    <w:rFonts w:ascii="Arial" w:hAnsi="Arial" w:cs="Arial"/>
                    <w:b/>
                    <w:sz w:val="24"/>
                    <w:szCs w:val="24"/>
                  </w:rPr>
                  <w:t>Λ. ΠΑΡΠΑΡΙΝΟΣ</w:t>
                </w:r>
              </w:sdtContent>
            </w:sdt>
            <w:r w:rsidR="00AC06A8" w:rsidRPr="00B8444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B3FC59F" w14:textId="65AC4B8C" w:rsidR="0028097C" w:rsidRPr="00B84443" w:rsidRDefault="0063105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7728247"/>
                <w:placeholder>
                  <w:docPart w:val="FF8DBDF6807547B6A26580F78F5DA40D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84443">
                  <w:rPr>
                    <w:rFonts w:ascii="Arial" w:hAnsi="Arial" w:cs="Arial"/>
                    <w:b/>
                    <w:sz w:val="24"/>
                    <w:szCs w:val="24"/>
                  </w:rPr>
                  <w:t>Τ. Θ. ΟΙΚΟΝΟΜΟΥ</w:t>
                </w:r>
              </w:sdtContent>
            </w:sdt>
            <w:r w:rsidR="00AC06A8" w:rsidRPr="00B8444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3F861F8" w14:textId="7CB43BF9" w:rsidR="0028097C" w:rsidRPr="00AC06A8" w:rsidRDefault="0063105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23069736"/>
                <w:placeholder>
                  <w:docPart w:val="382D4E3B2FE9460DB2FE606C1AEFC66B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B84443">
                  <w:rPr>
                    <w:rFonts w:ascii="Arial" w:hAnsi="Arial" w:cs="Arial"/>
                    <w:b/>
                    <w:sz w:val="24"/>
                    <w:szCs w:val="24"/>
                  </w:rPr>
                  <w:t>Ι. ΙΩΑΝΝΙΔΗΣ</w:t>
                </w:r>
              </w:sdtContent>
            </w:sdt>
            <w:r w:rsidR="0028097C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28097C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8097C" w:rsidRPr="00AC06A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3C735FC0" w14:textId="77777777" w:rsidR="0028097C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1AD368CC" w14:textId="77777777" w:rsidR="00631059" w:rsidRPr="00AC06A8" w:rsidRDefault="00631059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28097C" w:rsidRPr="00AC06A8" w14:paraId="68E24E07" w14:textId="77777777" w:rsidTr="005F6940">
        <w:trPr>
          <w:trHeight w:val="3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AE93B" w14:textId="48FE515B" w:rsidR="0028097C" w:rsidRPr="00837CA6" w:rsidRDefault="0028097C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837CA6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77530153"/>
                <w:placeholder>
                  <w:docPart w:val="DefaultPlaceholder_-185401343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B84443">
                  <w:rPr>
                    <w:rFonts w:ascii="Arial" w:hAnsi="Arial" w:cs="Arial"/>
                    <w:b/>
                    <w:sz w:val="28"/>
                    <w:szCs w:val="28"/>
                  </w:rPr>
                  <w:t>3</w:t>
                </w:r>
              </w:sdtContent>
            </w:sdt>
            <w:r w:rsidRPr="00837CA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4443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28097C" w14:paraId="7BE47C19" w14:textId="77777777" w:rsidTr="005F6940">
        <w:trPr>
          <w:trHeight w:val="822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16D94" w14:textId="77777777" w:rsidR="00B84443" w:rsidRDefault="00B84443" w:rsidP="00E10E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3EB1CD" w14:textId="0B37BD4C" w:rsidR="00631059" w:rsidRPr="00631059" w:rsidRDefault="00631059" w:rsidP="00E10EF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1059">
              <w:rPr>
                <w:rFonts w:ascii="Arial" w:hAnsi="Arial" w:cs="Arial"/>
                <w:b/>
                <w:sz w:val="24"/>
                <w:szCs w:val="24"/>
                <w:u w:val="single"/>
              </w:rPr>
              <w:t>ΠΟΙΝΗ</w:t>
            </w:r>
          </w:p>
          <w:p w14:paraId="00612854" w14:textId="77777777" w:rsidR="0028097C" w:rsidRDefault="00B84443" w:rsidP="006310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631059">
              <w:rPr>
                <w:rFonts w:ascii="Arial" w:hAnsi="Arial" w:cs="Arial"/>
                <w:sz w:val="24"/>
                <w:szCs w:val="24"/>
              </w:rPr>
              <w:t>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059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85/17 </w:t>
            </w:r>
          </w:p>
          <w:p w14:paraId="74765D41" w14:textId="7465CC72" w:rsidR="00631059" w:rsidRPr="00631059" w:rsidRDefault="00631059" w:rsidP="006310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40" w:rsidRPr="00B84443" w14:paraId="68C2A744" w14:textId="77777777" w:rsidTr="005F6940">
        <w:trPr>
          <w:trHeight w:val="322"/>
        </w:trPr>
        <w:tc>
          <w:tcPr>
            <w:tcW w:w="9911" w:type="dxa"/>
            <w:shd w:val="clear" w:color="auto" w:fill="BFBFBF" w:themeFill="background1" w:themeFillShade="BF"/>
            <w:hideMark/>
          </w:tcPr>
          <w:p w14:paraId="5282389C" w14:textId="3E633411" w:rsidR="005F6940" w:rsidRPr="005F6940" w:rsidRDefault="00631059" w:rsidP="0063105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0269947"/>
                <w:placeholder>
                  <w:docPart w:val="1650E399FFAC4290A635A38C2DEF7798"/>
                </w:placeholder>
                <w:dropDownList>
                  <w:listItem w:value="Choose an item."/>
                  <w:listItem w:displayText="ΔΕΥΤΕΡΑ" w:value="ΔΕΥΤΕΡΑ"/>
                  <w:listItem w:displayText="ΤΡΙΤΗ" w:value="ΤΡΙΤΗ"/>
                  <w:listItem w:displayText="ΤΕΤΑΡΤΗ" w:value="ΤΕΤΑΡΤΗ"/>
                  <w:listItem w:displayText="ΠΕΜΠΤΗ" w:value="ΠΕΜΠΤΗ"/>
                  <w:listItem w:displayText="ΠΑΡΑΣΚΕΥΗ" w:value="ΠΑΡΑΣΚΕΥΗ"/>
                </w:dropDownList>
              </w:sdtPr>
              <w:sdtEndPr/>
              <w:sdtContent>
                <w:r w:rsidR="005F6940">
                  <w:rPr>
                    <w:rFonts w:ascii="Arial" w:hAnsi="Arial" w:cs="Arial"/>
                    <w:b/>
                    <w:sz w:val="28"/>
                    <w:szCs w:val="28"/>
                  </w:rPr>
                  <w:t>ΤΡΙΤΗ</w:t>
                </w:r>
              </w:sdtContent>
            </w:sdt>
            <w:r w:rsidR="005F6940" w:rsidRPr="005F694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10818396"/>
                <w:placeholder>
                  <w:docPart w:val="096EFC47B6234981B99CBEA0EEB01D96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F6940">
                  <w:rPr>
                    <w:rFonts w:ascii="Arial" w:hAnsi="Arial" w:cs="Arial"/>
                    <w:b/>
                    <w:sz w:val="28"/>
                    <w:szCs w:val="28"/>
                  </w:rPr>
                  <w:t>20 Ι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ΟΥΛΙΟΥ</w:t>
                </w:r>
                <w:r w:rsidR="005F694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1</w:t>
                </w:r>
              </w:sdtContent>
            </w:sdt>
          </w:p>
        </w:tc>
      </w:tr>
      <w:tr w:rsidR="005F6940" w:rsidRPr="00AC06A8" w14:paraId="6BC9113C" w14:textId="77777777" w:rsidTr="005F6940">
        <w:trPr>
          <w:trHeight w:val="322"/>
        </w:trPr>
        <w:tc>
          <w:tcPr>
            <w:tcW w:w="9911" w:type="dxa"/>
            <w:shd w:val="clear" w:color="auto" w:fill="BFBFBF" w:themeFill="background1" w:themeFillShade="BF"/>
          </w:tcPr>
          <w:p w14:paraId="3A8BAC5A" w14:textId="77777777" w:rsidR="00631059" w:rsidRDefault="00631059" w:rsidP="0093293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7B971" w14:textId="1B5FC4E6" w:rsidR="005F6940" w:rsidRPr="00B84443" w:rsidRDefault="00631059" w:rsidP="0093293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92464220"/>
                <w:placeholder>
                  <w:docPart w:val="2D2796F7B98147ECB67CFCB9F76989DB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5F6940">
                  <w:rPr>
                    <w:rFonts w:ascii="Arial" w:hAnsi="Arial" w:cs="Arial"/>
                    <w:b/>
                    <w:sz w:val="24"/>
                    <w:szCs w:val="24"/>
                  </w:rPr>
                  <w:t>Π. ΠΑΝΑΓΗ, Π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F6940" w:rsidRPr="00B8444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DB1E071" w14:textId="655C0ABF" w:rsidR="005F6940" w:rsidRPr="00B84443" w:rsidRDefault="00631059" w:rsidP="0093293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3507804"/>
                <w:placeholder>
                  <w:docPart w:val="997435F94CFA4A65ADB7F39BA0DDCE5E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5F6940">
                  <w:rPr>
                    <w:rFonts w:ascii="Arial" w:hAnsi="Arial" w:cs="Arial"/>
                    <w:b/>
                    <w:sz w:val="24"/>
                    <w:szCs w:val="24"/>
                  </w:rPr>
                  <w:t>Γ. N. ΓΙΑΣΕΜΗ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>Σ,</w:t>
            </w:r>
            <w:r w:rsidR="005F6940" w:rsidRPr="00B844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FC3853" w14:textId="1912C642" w:rsidR="005F6940" w:rsidRDefault="00631059" w:rsidP="00631059">
            <w:pPr>
              <w:tabs>
                <w:tab w:val="left" w:pos="3600"/>
                <w:tab w:val="center" w:pos="484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59749217"/>
                <w:placeholder>
                  <w:docPart w:val="3CBBEBDE81B5439DBB3DBE4F2C80A7D5"/>
                </w:placeholder>
                <w:dropDownList>
                  <w:listItem w:value="Choose an item."/>
                  <w:listItem w:displayText="Π. ΠΑΝΑΓΗ, Π" w:value="Π. ΠΑΝΑΓΗ, Π"/>
                  <w:listItem w:displayText="Λ. ΠΑΡΠΑΡΙΝΟΣ" w:value="Λ. ΠΑΡΠΑΡΙΝΟΣ"/>
                  <w:listItem w:displayText="Α. ΛΙΑΤΣΟΣ" w:value="Α. ΛΙΑΤΣΟΣ"/>
                  <w:listItem w:displayText="Κ. ΣΤΑΜΑΤΙΟΥ" w:value="Κ. ΣΤΑΜΑΤΙΟΥ"/>
                  <w:listItem w:displayText="Γ. N. ΓΙΑΣΕΜΗ" w:value="Γ. N. ΓΙΑΣΕΜΗ"/>
                  <w:listItem w:displayText="Τ. Θ. ΟΙΚΟΝΟΜΟΥ" w:value="Τ. Θ. ΟΙΚΟΝΟΜΟΥ"/>
                  <w:listItem w:displayText="Τ. ΨΑΡΑ - ΜΙΛΤΙΑΔΟΥ" w:value="Τ. ΨΑΡΑ - ΜΙΛΤΙΑΔΟΥ"/>
                  <w:listItem w:displayText="Α. ΠΟΥΓΙΟΥΡΟΥ" w:value="Α. ΠΟΥΓΙΟΥΡΟΥ"/>
                  <w:listItem w:displayText="Χ. ΜΑΛΑΧΤΟΣ" w:value="Χ. ΜΑΛΑΧΤΟΣ"/>
                  <w:listItem w:displayText="Δ. ΣΩΚΡΑΤΟΥΣ" w:value="Δ. ΣΩΚΡΑΤΟΥΣ"/>
                  <w:listItem w:displayText="Λ. ΔΗΜΗΤΡΙΑΔΟΥ" w:value="Λ. ΔΗΜΗΤΡΙΑΔΟΥ"/>
                  <w:listItem w:displayText="Ι. ΙΩΑΝΝΙΔΗΣ" w:value="Ι. ΙΩΑΝΝΙΔΗΣ"/>
                  <w:listItem w:displayText="Ν. ΣΑΝΤΗΣ" w:value="Ν. ΣΑΝΤΗΣ"/>
                </w:dropDownList>
              </w:sdtPr>
              <w:sdtEndPr/>
              <w:sdtContent>
                <w:r w:rsidR="005F6940">
                  <w:rPr>
                    <w:rFonts w:ascii="Arial" w:hAnsi="Arial" w:cs="Arial"/>
                    <w:b/>
                    <w:sz w:val="24"/>
                    <w:szCs w:val="24"/>
                  </w:rPr>
                  <w:t>Α. ΠΟΥΓΙΟΥΡΟΥ</w:t>
                </w:r>
              </w:sdtContent>
            </w:sdt>
            <w:r w:rsidR="005F6940" w:rsidRPr="005F69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F6940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5F6940" w:rsidRPr="005F694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04C975D" w14:textId="77777777" w:rsidR="00631059" w:rsidRPr="005F6940" w:rsidRDefault="00631059" w:rsidP="00631059">
            <w:pPr>
              <w:tabs>
                <w:tab w:val="left" w:pos="3600"/>
                <w:tab w:val="center" w:pos="484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609A9EE" w14:textId="77777777" w:rsidR="005F6940" w:rsidRPr="005F6940" w:rsidRDefault="005F6940" w:rsidP="0093293F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F6940" w:rsidRPr="00AC06A8" w14:paraId="74DF0B20" w14:textId="77777777" w:rsidTr="005F6940">
        <w:trPr>
          <w:trHeight w:val="322"/>
        </w:trPr>
        <w:tc>
          <w:tcPr>
            <w:tcW w:w="9911" w:type="dxa"/>
            <w:shd w:val="clear" w:color="auto" w:fill="BFBFBF" w:themeFill="background1" w:themeFillShade="BF"/>
            <w:hideMark/>
          </w:tcPr>
          <w:p w14:paraId="1BA71BB7" w14:textId="7BDD1174" w:rsidR="005F6940" w:rsidRPr="00837CA6" w:rsidRDefault="005F6940" w:rsidP="0093293F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Pr="00837CA6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963250933"/>
                <w:placeholder>
                  <w:docPart w:val="1650E399FFAC4290A635A38C2DEF779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7</w:t>
                </w:r>
              </w:sdtContent>
            </w:sdt>
            <w:r w:rsidRPr="00837CA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1:30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837CA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5F6940" w14:paraId="1141DA5F" w14:textId="77777777" w:rsidTr="005F6940">
        <w:trPr>
          <w:trHeight w:val="822"/>
        </w:trPr>
        <w:tc>
          <w:tcPr>
            <w:tcW w:w="9911" w:type="dxa"/>
            <w:hideMark/>
          </w:tcPr>
          <w:p w14:paraId="6D36CA94" w14:textId="77777777" w:rsidR="005F6940" w:rsidRDefault="005F6940" w:rsidP="009329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85DD3D0" w14:textId="148FBD5D" w:rsidR="005F6940" w:rsidRPr="005F6940" w:rsidRDefault="005F6940" w:rsidP="005F69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F694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Α</w:t>
            </w:r>
            <w:r w:rsidR="00631059" w:rsidRPr="005F694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ΚΡΟΑΣΗ</w:t>
            </w:r>
          </w:p>
          <w:p w14:paraId="69DF0643" w14:textId="40D35A5E" w:rsidR="005F6940" w:rsidRDefault="005F6940" w:rsidP="005F69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631059">
              <w:rPr>
                <w:rFonts w:ascii="Arial" w:hAnsi="Arial" w:cs="Arial"/>
                <w:sz w:val="24"/>
                <w:szCs w:val="24"/>
              </w:rPr>
              <w:t>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059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35/14 σχ. με 251/14 </w:t>
            </w:r>
          </w:p>
          <w:p w14:paraId="387F9347" w14:textId="4DDE7298" w:rsidR="005F6940" w:rsidRPr="005F6940" w:rsidRDefault="005F6940" w:rsidP="005F69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4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15E54E76" w14:textId="77777777" w:rsidR="007F6426" w:rsidRPr="005F6940" w:rsidRDefault="007F6426"/>
    <w:sectPr w:rsidR="007F6426" w:rsidRPr="005F6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52"/>
    <w:rsid w:val="00154833"/>
    <w:rsid w:val="0028097C"/>
    <w:rsid w:val="002B25B2"/>
    <w:rsid w:val="00435F44"/>
    <w:rsid w:val="00540CB1"/>
    <w:rsid w:val="005F4750"/>
    <w:rsid w:val="005F6940"/>
    <w:rsid w:val="00631059"/>
    <w:rsid w:val="00676CA6"/>
    <w:rsid w:val="007F6426"/>
    <w:rsid w:val="00837CA6"/>
    <w:rsid w:val="0084098F"/>
    <w:rsid w:val="00AC06A8"/>
    <w:rsid w:val="00B84443"/>
    <w:rsid w:val="00C00DC4"/>
    <w:rsid w:val="00E10EF8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B123"/>
  <w15:chartTrackingRefBased/>
  <w15:docId w15:val="{4B342052-DEFE-4736-94DE-C55BFAE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0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CE9-BEB3-47D2-AEEF-5D9A630865AC}"/>
      </w:docPartPr>
      <w:docPartBody>
        <w:p w:rsidR="00703A09" w:rsidRDefault="00EF0D9E"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3203-644A-4ABF-87B0-DE39641B6F56}"/>
      </w:docPartPr>
      <w:docPartBody>
        <w:p w:rsidR="00703A09" w:rsidRDefault="00EF0D9E"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4EE2C6161A74B62B36B31914484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AE14-3F78-425E-85B4-54979AD2BF6C}"/>
      </w:docPartPr>
      <w:docPartBody>
        <w:p w:rsidR="00703A09" w:rsidRDefault="00EF0D9E" w:rsidP="00EF0D9E">
          <w:pPr>
            <w:pStyle w:val="14EE2C6161A74B62B36B31914484BF5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FF8DBDF6807547B6A26580F78F5D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6F4E-15DE-4387-9DAA-653699517C8D}"/>
      </w:docPartPr>
      <w:docPartBody>
        <w:p w:rsidR="00EE5776" w:rsidRDefault="00EC1C74" w:rsidP="00EC1C74">
          <w:pPr>
            <w:pStyle w:val="FF8DBDF6807547B6A26580F78F5DA40D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382D4E3B2FE9460DB2FE606C1AEF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CFD1-2ACD-486F-9186-2CE9ACE8C27F}"/>
      </w:docPartPr>
      <w:docPartBody>
        <w:p w:rsidR="00EE5776" w:rsidRDefault="00EC1C74" w:rsidP="00EC1C74">
          <w:pPr>
            <w:pStyle w:val="382D4E3B2FE9460DB2FE606C1AEFC66B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1650E399FFAC4290A635A38C2DEF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DE11-6FC1-4FD0-85A5-C1D0EF5D27DA}"/>
      </w:docPartPr>
      <w:docPartBody>
        <w:p w:rsidR="0096780A" w:rsidRDefault="00CE5E07" w:rsidP="00CE5E07">
          <w:pPr>
            <w:pStyle w:val="1650E399FFAC4290A635A38C2DEF7798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096EFC47B6234981B99CBEA0EEB0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A36C-38BA-4228-8AE8-23156B52B6DB}"/>
      </w:docPartPr>
      <w:docPartBody>
        <w:p w:rsidR="0096780A" w:rsidRDefault="00CE5E07" w:rsidP="00CE5E07">
          <w:pPr>
            <w:pStyle w:val="096EFC47B6234981B99CBEA0EEB01D96"/>
          </w:pPr>
          <w:r w:rsidRPr="00682E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2796F7B98147ECB67CFCB9F769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FE20-0BE3-4321-8A9D-E1FCAB6CC631}"/>
      </w:docPartPr>
      <w:docPartBody>
        <w:p w:rsidR="0096780A" w:rsidRDefault="00CE5E07" w:rsidP="00CE5E07">
          <w:pPr>
            <w:pStyle w:val="2D2796F7B98147ECB67CFCB9F76989DB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997435F94CFA4A65ADB7F39BA0DD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C226-EA36-41CD-925F-D9DB2A0C953C}"/>
      </w:docPartPr>
      <w:docPartBody>
        <w:p w:rsidR="0096780A" w:rsidRDefault="00CE5E07" w:rsidP="00CE5E07">
          <w:pPr>
            <w:pStyle w:val="997435F94CFA4A65ADB7F39BA0DDCE5E"/>
          </w:pPr>
          <w:r w:rsidRPr="00682EC7">
            <w:rPr>
              <w:rStyle w:val="PlaceholderText"/>
            </w:rPr>
            <w:t>Choose an item.</w:t>
          </w:r>
        </w:p>
      </w:docPartBody>
    </w:docPart>
    <w:docPart>
      <w:docPartPr>
        <w:name w:val="3CBBEBDE81B5439DBB3DBE4F2C80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0796-D13F-4CF4-9AD2-D8F2A3903DA4}"/>
      </w:docPartPr>
      <w:docPartBody>
        <w:p w:rsidR="0096780A" w:rsidRDefault="00CE5E07" w:rsidP="00CE5E07">
          <w:pPr>
            <w:pStyle w:val="3CBBEBDE81B5439DBB3DBE4F2C80A7D5"/>
          </w:pPr>
          <w:r w:rsidRPr="00682E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E"/>
    <w:rsid w:val="00480328"/>
    <w:rsid w:val="00494163"/>
    <w:rsid w:val="00703A09"/>
    <w:rsid w:val="0096780A"/>
    <w:rsid w:val="00CE5E07"/>
    <w:rsid w:val="00EC1C74"/>
    <w:rsid w:val="00ED1EE0"/>
    <w:rsid w:val="00EE4B47"/>
    <w:rsid w:val="00EE5776"/>
    <w:rsid w:val="00E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E07"/>
    <w:rPr>
      <w:color w:val="808080"/>
    </w:rPr>
  </w:style>
  <w:style w:type="paragraph" w:customStyle="1" w:styleId="FF8DBDF6807547B6A26580F78F5DA40D">
    <w:name w:val="FF8DBDF6807547B6A26580F78F5DA40D"/>
    <w:rsid w:val="00EC1C74"/>
  </w:style>
  <w:style w:type="paragraph" w:customStyle="1" w:styleId="14EE2C6161A74B62B36B31914484BF5E">
    <w:name w:val="14EE2C6161A74B62B36B31914484BF5E"/>
    <w:rsid w:val="00EF0D9E"/>
  </w:style>
  <w:style w:type="paragraph" w:customStyle="1" w:styleId="382D4E3B2FE9460DB2FE606C1AEFC66B">
    <w:name w:val="382D4E3B2FE9460DB2FE606C1AEFC66B"/>
    <w:rsid w:val="00EC1C74"/>
  </w:style>
  <w:style w:type="paragraph" w:customStyle="1" w:styleId="6E4C534A1E3640C1AAC668E796CF24B3">
    <w:name w:val="6E4C534A1E3640C1AAC668E796CF24B3"/>
    <w:rsid w:val="00CE5E07"/>
  </w:style>
  <w:style w:type="paragraph" w:customStyle="1" w:styleId="80B59E60491D4A148FA743AAB4DF7635">
    <w:name w:val="80B59E60491D4A148FA743AAB4DF7635"/>
    <w:rsid w:val="00CE5E07"/>
  </w:style>
  <w:style w:type="paragraph" w:customStyle="1" w:styleId="E0FF5877320F42E1B8C457D4E4223622">
    <w:name w:val="E0FF5877320F42E1B8C457D4E4223622"/>
    <w:rsid w:val="00CE5E07"/>
  </w:style>
  <w:style w:type="paragraph" w:customStyle="1" w:styleId="D3D997628811471F82907A24919A2A24">
    <w:name w:val="D3D997628811471F82907A24919A2A24"/>
    <w:rsid w:val="00CE5E07"/>
  </w:style>
  <w:style w:type="paragraph" w:customStyle="1" w:styleId="562D5B91CE3448ED83C9B16A293EF1D9">
    <w:name w:val="562D5B91CE3448ED83C9B16A293EF1D9"/>
    <w:rsid w:val="00CE5E07"/>
  </w:style>
  <w:style w:type="paragraph" w:customStyle="1" w:styleId="8AD1E29B34BD4BECAD07BFE87349FAFF">
    <w:name w:val="8AD1E29B34BD4BECAD07BFE87349FAFF"/>
    <w:rsid w:val="00CE5E07"/>
  </w:style>
  <w:style w:type="paragraph" w:customStyle="1" w:styleId="FEED0C1FE8D3484DBDD2B2AB2B536E53">
    <w:name w:val="FEED0C1FE8D3484DBDD2B2AB2B536E53"/>
    <w:rsid w:val="00CE5E07"/>
  </w:style>
  <w:style w:type="paragraph" w:customStyle="1" w:styleId="F2575363EC8041408EE06167D63B6299">
    <w:name w:val="F2575363EC8041408EE06167D63B6299"/>
    <w:rsid w:val="00CE5E07"/>
  </w:style>
  <w:style w:type="paragraph" w:customStyle="1" w:styleId="4EFD19DE688F4E65B1F795FE970265D7">
    <w:name w:val="4EFD19DE688F4E65B1F795FE970265D7"/>
    <w:rsid w:val="00CE5E07"/>
  </w:style>
  <w:style w:type="paragraph" w:customStyle="1" w:styleId="0852825FC74E4A08ACD85B0FC79E1A43">
    <w:name w:val="0852825FC74E4A08ACD85B0FC79E1A43"/>
    <w:rsid w:val="00CE5E07"/>
  </w:style>
  <w:style w:type="paragraph" w:customStyle="1" w:styleId="BD5D73F4301A437B8321F6BACB564AE9">
    <w:name w:val="BD5D73F4301A437B8321F6BACB564AE9"/>
    <w:rsid w:val="00CE5E07"/>
  </w:style>
  <w:style w:type="paragraph" w:customStyle="1" w:styleId="1650E399FFAC4290A635A38C2DEF7798">
    <w:name w:val="1650E399FFAC4290A635A38C2DEF7798"/>
    <w:rsid w:val="00CE5E07"/>
  </w:style>
  <w:style w:type="paragraph" w:customStyle="1" w:styleId="096EFC47B6234981B99CBEA0EEB01D96">
    <w:name w:val="096EFC47B6234981B99CBEA0EEB01D96"/>
    <w:rsid w:val="00CE5E07"/>
  </w:style>
  <w:style w:type="paragraph" w:customStyle="1" w:styleId="2D2796F7B98147ECB67CFCB9F76989DB">
    <w:name w:val="2D2796F7B98147ECB67CFCB9F76989DB"/>
    <w:rsid w:val="00CE5E07"/>
  </w:style>
  <w:style w:type="paragraph" w:customStyle="1" w:styleId="997435F94CFA4A65ADB7F39BA0DDCE5E">
    <w:name w:val="997435F94CFA4A65ADB7F39BA0DDCE5E"/>
    <w:rsid w:val="00CE5E07"/>
  </w:style>
  <w:style w:type="paragraph" w:customStyle="1" w:styleId="3CBBEBDE81B5439DBB3DBE4F2C80A7D5">
    <w:name w:val="3CBBEBDE81B5439DBB3DBE4F2C80A7D5"/>
    <w:rsid w:val="00CE5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5B09-73E1-48E5-B586-F44AD67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16</cp:revision>
  <cp:lastPrinted>2021-07-14T06:36:00Z</cp:lastPrinted>
  <dcterms:created xsi:type="dcterms:W3CDTF">2021-02-25T12:23:00Z</dcterms:created>
  <dcterms:modified xsi:type="dcterms:W3CDTF">2021-07-15T07:05:00Z</dcterms:modified>
</cp:coreProperties>
</file>